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E4" w:rsidRDefault="00D969E4" w:rsidP="00D969E4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655CEB01" wp14:editId="38B07E73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E4" w:rsidRDefault="00D969E4" w:rsidP="00D969E4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D969E4" w:rsidRDefault="00D969E4" w:rsidP="00D969E4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D969E4" w:rsidRDefault="00D969E4" w:rsidP="00D969E4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D969E4" w:rsidRDefault="00D969E4" w:rsidP="00D969E4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D969E4" w:rsidRDefault="00D969E4" w:rsidP="00D969E4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ПОСТАНОВЛЕНИЕ</w:t>
      </w:r>
    </w:p>
    <w:p w:rsidR="00D969E4" w:rsidRPr="005C5D6D" w:rsidRDefault="00D969E4" w:rsidP="00D969E4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D969E4" w:rsidRPr="007D7783" w:rsidRDefault="00D969E4" w:rsidP="00D969E4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 w:rsidRPr="00D969E4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>от</w:t>
      </w:r>
      <w:r w:rsidRPr="005C5D6D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6.03.20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7360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№</w:t>
      </w:r>
      <w:r w:rsidRPr="005C5D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6-р</w:t>
      </w:r>
    </w:p>
    <w:p w:rsidR="003616B9" w:rsidRDefault="00D969E4" w:rsidP="00D969E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станица </w:t>
      </w:r>
      <w:proofErr w:type="spellStart"/>
      <w:r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Новотитаровская</w:t>
      </w:r>
      <w:proofErr w:type="spellEnd"/>
    </w:p>
    <w:p w:rsidR="00D969E4" w:rsidRDefault="00D969E4" w:rsidP="00D969E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  <w:proofErr w:type="gramStart"/>
      <w:r w:rsidR="000D0B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FB7051">
        <w:rPr>
          <w:rFonts w:ascii="Times New Roman" w:hAnsi="Times New Roman" w:cs="Times New Roman"/>
          <w:b/>
          <w:sz w:val="28"/>
          <w:szCs w:val="28"/>
        </w:rPr>
        <w:t>на 2020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3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03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521C8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521C8">
        <w:rPr>
          <w:rFonts w:ascii="Times New Roman" w:hAnsi="Times New Roman" w:cs="Times New Roman"/>
          <w:sz w:val="28"/>
          <w:szCs w:val="28"/>
        </w:rPr>
        <w:t xml:space="preserve">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исполнения финансово-экономическим отдело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</w:t>
      </w:r>
      <w:r w:rsidR="00AF1B60">
        <w:rPr>
          <w:rFonts w:ascii="Times New Roman" w:hAnsi="Times New Roman" w:cs="Times New Roman"/>
          <w:sz w:val="28"/>
          <w:szCs w:val="28"/>
        </w:rPr>
        <w:t xml:space="preserve"> (внес</w:t>
      </w:r>
      <w:proofErr w:type="gramStart"/>
      <w:r w:rsidR="00AF1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1B60">
        <w:rPr>
          <w:rFonts w:ascii="Times New Roman" w:hAnsi="Times New Roman" w:cs="Times New Roman"/>
          <w:sz w:val="28"/>
          <w:szCs w:val="28"/>
        </w:rPr>
        <w:t>зменений от 16.07.2019 № 292)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 w:rsidR="00A3162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района от 14.06.2019 № 254 «Об утверждении стандарта осуществления финансово-экономическим отделом администрации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6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района внутреннего муниципального финансового контроля», </w:t>
      </w:r>
      <w:r>
        <w:rPr>
          <w:rFonts w:ascii="Times New Roman" w:hAnsi="Times New Roman" w:cs="Times New Roman"/>
          <w:sz w:val="28"/>
          <w:szCs w:val="28"/>
        </w:rPr>
        <w:t>в целях обеспечения правомерного, 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 xml:space="preserve">, проверки соблюдения обоснования начальной (максимальной) цены контракта, цены контракта, заключаемого с </w:t>
      </w:r>
      <w:r w:rsidR="006A207E">
        <w:rPr>
          <w:rFonts w:ascii="Times New Roman" w:hAnsi="Times New Roman" w:cs="Times New Roman"/>
          <w:sz w:val="28"/>
          <w:szCs w:val="28"/>
        </w:rPr>
        <w:lastRenderedPageBreak/>
        <w:t>единственным поставщиком (подрядчиком, исполнителем), включенной в 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</w:t>
      </w:r>
      <w:proofErr w:type="spellStart"/>
      <w:r w:rsidRPr="00062A9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062A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A31626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3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6B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AF1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29D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E2329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36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360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2360" w:rsidRPr="00D969E4" w:rsidRDefault="00D969E4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6.03.2020 № 16-р</w:t>
      </w:r>
      <w:bookmarkStart w:id="0" w:name="_GoBack"/>
      <w:bookmarkEnd w:id="0"/>
    </w:p>
    <w:p w:rsid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B60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B6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AF1B60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AF1B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____________С.К. </w:t>
      </w:r>
      <w:proofErr w:type="spellStart"/>
      <w:r w:rsidRPr="00AF1B60">
        <w:rPr>
          <w:rFonts w:ascii="Times New Roman" w:eastAsia="Calibri" w:hAnsi="Times New Roman" w:cs="Times New Roman"/>
          <w:sz w:val="28"/>
          <w:szCs w:val="28"/>
        </w:rPr>
        <w:t>Кошман</w:t>
      </w:r>
      <w:proofErr w:type="spellEnd"/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B60" w:rsidRDefault="00AF1B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E77DFA">
        <w:rPr>
          <w:rFonts w:ascii="Times New Roman" w:hAnsi="Times New Roman" w:cs="Times New Roman"/>
          <w:sz w:val="28"/>
          <w:szCs w:val="28"/>
        </w:rPr>
        <w:t>на 2020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88"/>
        <w:gridCol w:w="1593"/>
        <w:gridCol w:w="2915"/>
        <w:gridCol w:w="1984"/>
        <w:gridCol w:w="2013"/>
        <w:gridCol w:w="1750"/>
      </w:tblGrid>
      <w:tr w:rsidR="00AF1B60" w:rsidRPr="00AF1B60" w:rsidTr="00AF1B60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 проверки (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альная,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, 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F1B60" w:rsidRPr="00AF1B60" w:rsidTr="00AF1B60">
        <w:tc>
          <w:tcPr>
            <w:tcW w:w="4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иблиотечное объединение»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0033791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, 62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лжностных инструкц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Проверка отчета о выполнении муниципального задания.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E77DF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дней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231F6E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3006016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район, ст.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итар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6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книжек;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учреждение культуры "Культурно-досуговое объединение" </w:t>
            </w:r>
            <w:proofErr w:type="spellStart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2276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ическому развитию и спорту </w:t>
            </w:r>
            <w:proofErr w:type="spellStart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«Олимп</w:t>
            </w:r>
            <w:r w:rsidRPr="00496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400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, ул. Ленина, 173 а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закупок товаров, работ и услуг для обеспечения нужд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изованная бухгалтерия </w:t>
            </w:r>
            <w:proofErr w:type="spellStart"/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309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rPr>
          <w:trHeight w:val="414"/>
        </w:trPr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о обеспечению хозяйственного обслужи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00376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4768D2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0613FA" w:rsidRPr="004768D2" w:rsidRDefault="004768D2" w:rsidP="004768D2">
      <w:pPr>
        <w:tabs>
          <w:tab w:val="left" w:pos="8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13FA" w:rsidRPr="004768D2" w:rsidSect="004768D2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34" w:rsidRDefault="00407234" w:rsidP="00E602EA">
      <w:pPr>
        <w:spacing w:after="0" w:line="240" w:lineRule="auto"/>
      </w:pPr>
      <w:r>
        <w:separator/>
      </w:r>
    </w:p>
  </w:endnote>
  <w:endnote w:type="continuationSeparator" w:id="0">
    <w:p w:rsidR="00407234" w:rsidRDefault="00407234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34" w:rsidRDefault="00407234" w:rsidP="00E602EA">
      <w:pPr>
        <w:spacing w:after="0" w:line="240" w:lineRule="auto"/>
      </w:pPr>
      <w:r>
        <w:separator/>
      </w:r>
    </w:p>
  </w:footnote>
  <w:footnote w:type="continuationSeparator" w:id="0">
    <w:p w:rsidR="00407234" w:rsidRDefault="00407234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0" w:rsidRDefault="000423A0" w:rsidP="000E17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0E177D"/>
    <w:rsid w:val="00101F25"/>
    <w:rsid w:val="00107B86"/>
    <w:rsid w:val="001C618B"/>
    <w:rsid w:val="001E03E0"/>
    <w:rsid w:val="00231F6E"/>
    <w:rsid w:val="00243096"/>
    <w:rsid w:val="0024426E"/>
    <w:rsid w:val="003475F5"/>
    <w:rsid w:val="00361496"/>
    <w:rsid w:val="003616B9"/>
    <w:rsid w:val="00384A7A"/>
    <w:rsid w:val="00393666"/>
    <w:rsid w:val="003A342D"/>
    <w:rsid w:val="003A660B"/>
    <w:rsid w:val="003D2F23"/>
    <w:rsid w:val="004048D2"/>
    <w:rsid w:val="00407234"/>
    <w:rsid w:val="00411CC8"/>
    <w:rsid w:val="00421F9C"/>
    <w:rsid w:val="0043664D"/>
    <w:rsid w:val="004521C8"/>
    <w:rsid w:val="0047670A"/>
    <w:rsid w:val="004768D2"/>
    <w:rsid w:val="00486FA6"/>
    <w:rsid w:val="004A7921"/>
    <w:rsid w:val="004B6632"/>
    <w:rsid w:val="004F2B4A"/>
    <w:rsid w:val="00525428"/>
    <w:rsid w:val="0054551C"/>
    <w:rsid w:val="00590778"/>
    <w:rsid w:val="0063796F"/>
    <w:rsid w:val="0065739D"/>
    <w:rsid w:val="00661935"/>
    <w:rsid w:val="00677F1D"/>
    <w:rsid w:val="00692360"/>
    <w:rsid w:val="006A207E"/>
    <w:rsid w:val="006A392A"/>
    <w:rsid w:val="006C3804"/>
    <w:rsid w:val="007042CD"/>
    <w:rsid w:val="00705E94"/>
    <w:rsid w:val="00710C2D"/>
    <w:rsid w:val="00751FF0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67E4E"/>
    <w:rsid w:val="00871985"/>
    <w:rsid w:val="00872A5F"/>
    <w:rsid w:val="008757B0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31626"/>
    <w:rsid w:val="00A8190A"/>
    <w:rsid w:val="00AA4175"/>
    <w:rsid w:val="00AF1B60"/>
    <w:rsid w:val="00B055CE"/>
    <w:rsid w:val="00B14583"/>
    <w:rsid w:val="00B179BC"/>
    <w:rsid w:val="00B66D32"/>
    <w:rsid w:val="00B70DA8"/>
    <w:rsid w:val="00B97D6C"/>
    <w:rsid w:val="00BB1270"/>
    <w:rsid w:val="00BD503F"/>
    <w:rsid w:val="00BF7E04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1319E"/>
    <w:rsid w:val="00D213C8"/>
    <w:rsid w:val="00D3685A"/>
    <w:rsid w:val="00D57D75"/>
    <w:rsid w:val="00D969E4"/>
    <w:rsid w:val="00DD7835"/>
    <w:rsid w:val="00E02442"/>
    <w:rsid w:val="00E03D5D"/>
    <w:rsid w:val="00E2329D"/>
    <w:rsid w:val="00E43D5E"/>
    <w:rsid w:val="00E52AE4"/>
    <w:rsid w:val="00E53305"/>
    <w:rsid w:val="00E602EA"/>
    <w:rsid w:val="00E77DFA"/>
    <w:rsid w:val="00EB5295"/>
    <w:rsid w:val="00EC1760"/>
    <w:rsid w:val="00ED0E64"/>
    <w:rsid w:val="00EE57F4"/>
    <w:rsid w:val="00F212B1"/>
    <w:rsid w:val="00F368F1"/>
    <w:rsid w:val="00F71290"/>
    <w:rsid w:val="00F725E0"/>
    <w:rsid w:val="00F8231D"/>
    <w:rsid w:val="00F84D9C"/>
    <w:rsid w:val="00FB1B24"/>
    <w:rsid w:val="00FB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BA3E-6FED-4DF1-B2F1-99C65557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нежана</cp:lastModifiedBy>
  <cp:revision>69</cp:revision>
  <cp:lastPrinted>2016-04-11T11:15:00Z</cp:lastPrinted>
  <dcterms:created xsi:type="dcterms:W3CDTF">2013-10-07T04:20:00Z</dcterms:created>
  <dcterms:modified xsi:type="dcterms:W3CDTF">2020-03-17T05:56:00Z</dcterms:modified>
</cp:coreProperties>
</file>